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9686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428D6A0C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462A2042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59244BE8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6080EB81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4CD7A71A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0832783A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133AEC24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5681D4DA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4DCF9CBD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30BCEDEE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5B00932F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401B561B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C31017" w14:textId="77777777" w:rsidR="00E61DA9" w:rsidRDefault="00D17345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344FE1" w:rsidRPr="00344FE1">
        <w:rPr>
          <w:rFonts w:ascii="Arial" w:hAnsi="Arial" w:cs="Arial"/>
          <w:sz w:val="20"/>
          <w:szCs w:val="20"/>
        </w:rPr>
        <w:t xml:space="preserve">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1D4D2ABC" w14:textId="77777777"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46D22D3" w14:textId="77777777" w:rsidR="00E61DA9" w:rsidRPr="007278CE" w:rsidRDefault="00242C98" w:rsidP="00503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78CE">
        <w:rPr>
          <w:rFonts w:ascii="Arial" w:hAnsi="Arial" w:cs="Arial"/>
          <w:b/>
          <w:sz w:val="20"/>
          <w:szCs w:val="20"/>
        </w:rPr>
        <w:t>Świadczenie usług telefonii komórkowej oraz dostawę fabrycznie nowych aparatów telefonicznych dla Regionalnej Dyrekcji Ochrony Środowiska w Łodzi</w:t>
      </w:r>
    </w:p>
    <w:p w14:paraId="59DDB8CA" w14:textId="77777777" w:rsidR="00242C98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0709CE" w14:textId="77777777" w:rsidR="00105CCC" w:rsidRDefault="00803F61" w:rsidP="00503F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D17345">
        <w:rPr>
          <w:rFonts w:ascii="Arial" w:hAnsi="Arial" w:cs="Arial"/>
          <w:sz w:val="20"/>
          <w:szCs w:val="20"/>
        </w:rPr>
        <w:t>O</w:t>
      </w:r>
      <w:r w:rsidR="00344FE1" w:rsidRPr="00344FE1">
        <w:rPr>
          <w:rFonts w:ascii="Arial" w:hAnsi="Arial" w:cs="Arial"/>
          <w:sz w:val="20"/>
          <w:szCs w:val="20"/>
        </w:rPr>
        <w:t>ferujemy realizację przedmiotu zamówienia:</w:t>
      </w:r>
    </w:p>
    <w:p w14:paraId="6B0FF74E" w14:textId="77777777" w:rsidR="00503FD8" w:rsidRDefault="00503FD8" w:rsidP="00D17345">
      <w:pPr>
        <w:spacing w:after="6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E1BF3">
        <w:rPr>
          <w:rFonts w:ascii="Arial" w:hAnsi="Arial" w:cs="Arial"/>
          <w:sz w:val="20"/>
          <w:szCs w:val="20"/>
        </w:rPr>
        <w:t xml:space="preserve">za </w:t>
      </w:r>
      <w:r w:rsidRPr="003E1BF3">
        <w:rPr>
          <w:rFonts w:ascii="Arial" w:hAnsi="Arial" w:cs="Arial"/>
          <w:b/>
          <w:sz w:val="20"/>
          <w:szCs w:val="20"/>
        </w:rPr>
        <w:t>łączną cenę brutto</w:t>
      </w:r>
      <w:r>
        <w:rPr>
          <w:rFonts w:ascii="Arial" w:hAnsi="Arial" w:cs="Arial"/>
          <w:sz w:val="20"/>
          <w:szCs w:val="20"/>
        </w:rPr>
        <w:t xml:space="preserve"> ………………….…</w:t>
      </w:r>
      <w:r w:rsidR="00D17345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…</w:t>
      </w:r>
      <w:r w:rsidRPr="003E1BF3">
        <w:rPr>
          <w:rFonts w:ascii="Arial" w:hAnsi="Arial" w:cs="Arial"/>
          <w:sz w:val="20"/>
          <w:szCs w:val="20"/>
        </w:rPr>
        <w:t>…</w:t>
      </w:r>
      <w:r w:rsidR="00D173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łownie </w:t>
      </w:r>
      <w:r w:rsidRPr="003E1BF3">
        <w:rPr>
          <w:rFonts w:ascii="Arial" w:hAnsi="Arial" w:cs="Arial"/>
          <w:sz w:val="20"/>
          <w:szCs w:val="20"/>
        </w:rPr>
        <w:t>złotych:</w:t>
      </w:r>
      <w:r>
        <w:rPr>
          <w:rFonts w:ascii="Arial" w:hAnsi="Arial" w:cs="Arial"/>
          <w:sz w:val="20"/>
          <w:szCs w:val="20"/>
        </w:rPr>
        <w:t xml:space="preserve"> ……</w:t>
      </w:r>
      <w:r w:rsidR="00D17345">
        <w:rPr>
          <w:rFonts w:ascii="Arial" w:hAnsi="Arial" w:cs="Arial"/>
          <w:sz w:val="20"/>
          <w:szCs w:val="20"/>
        </w:rPr>
        <w:t>…………..</w:t>
      </w:r>
      <w:r>
        <w:rPr>
          <w:rFonts w:ascii="Arial" w:hAnsi="Arial" w:cs="Arial"/>
          <w:sz w:val="20"/>
          <w:szCs w:val="20"/>
        </w:rPr>
        <w:t>…</w:t>
      </w:r>
      <w:r w:rsidRPr="003E1BF3">
        <w:rPr>
          <w:rFonts w:ascii="Arial" w:hAnsi="Arial" w:cs="Arial"/>
          <w:sz w:val="20"/>
          <w:szCs w:val="20"/>
        </w:rPr>
        <w:t>…/100)</w:t>
      </w:r>
      <w:r w:rsidR="00D17345">
        <w:rPr>
          <w:rFonts w:ascii="Arial" w:hAnsi="Arial" w:cs="Arial"/>
          <w:sz w:val="20"/>
          <w:szCs w:val="20"/>
        </w:rPr>
        <w:t xml:space="preserve">, wraz </w:t>
      </w:r>
      <w:r>
        <w:rPr>
          <w:rFonts w:ascii="Arial" w:hAnsi="Arial" w:cs="Arial"/>
          <w:sz w:val="20"/>
          <w:szCs w:val="20"/>
        </w:rPr>
        <w:t>ze stawką VAT………… (%), według poniższej kalkulacji:</w:t>
      </w:r>
    </w:p>
    <w:tbl>
      <w:tblPr>
        <w:tblStyle w:val="Tabela-Siatka"/>
        <w:tblW w:w="107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27"/>
        <w:gridCol w:w="715"/>
        <w:gridCol w:w="1429"/>
        <w:gridCol w:w="1573"/>
        <w:gridCol w:w="1573"/>
        <w:gridCol w:w="1144"/>
        <w:gridCol w:w="1859"/>
      </w:tblGrid>
      <w:tr w:rsidR="00E705E0" w:rsidRPr="005B557D" w14:paraId="26118D7F" w14:textId="77777777" w:rsidTr="00D17345">
        <w:trPr>
          <w:trHeight w:val="1107"/>
        </w:trPr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5E8F5283" w14:textId="77777777" w:rsidR="00E705E0" w:rsidRPr="00D17345" w:rsidRDefault="00E705E0" w:rsidP="00E70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3B5D4A13" w14:textId="77777777" w:rsidR="00E705E0" w:rsidRPr="00D17345" w:rsidRDefault="00E705E0" w:rsidP="00E705E0">
            <w:pPr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04EF969E" w14:textId="77777777" w:rsidR="00E705E0" w:rsidRPr="00D17345" w:rsidRDefault="00E705E0" w:rsidP="00E70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Okres świadczenia usługi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7671EB76" w14:textId="77777777" w:rsidR="00E705E0" w:rsidRPr="00D17345" w:rsidRDefault="00E705E0" w:rsidP="000E2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0B62F353" w14:textId="77777777" w:rsidR="00E705E0" w:rsidRPr="00D17345" w:rsidRDefault="00E705E0" w:rsidP="00E70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6E1D6887" w14:textId="77777777" w:rsidR="00E705E0" w:rsidRPr="00D17345" w:rsidRDefault="00E705E0" w:rsidP="00D173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Podatek V</w:t>
            </w:r>
            <w:r w:rsidR="00D17345" w:rsidRPr="00D17345">
              <w:rPr>
                <w:rFonts w:ascii="Arial" w:hAnsi="Arial" w:cs="Arial"/>
                <w:b/>
                <w:sz w:val="20"/>
                <w:szCs w:val="20"/>
              </w:rPr>
              <w:t>AT</w:t>
            </w:r>
            <w:r w:rsidRPr="00D17345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793FF7C7" w14:textId="77777777" w:rsidR="00E705E0" w:rsidRPr="00D17345" w:rsidRDefault="00E705E0" w:rsidP="00E70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Łączna wartość brutto</w:t>
            </w:r>
          </w:p>
        </w:tc>
      </w:tr>
      <w:tr w:rsidR="00E705E0" w:rsidRPr="005B557D" w14:paraId="0BB455F7" w14:textId="77777777" w:rsidTr="00D17345">
        <w:trPr>
          <w:trHeight w:val="276"/>
        </w:trPr>
        <w:tc>
          <w:tcPr>
            <w:tcW w:w="2427" w:type="dxa"/>
            <w:shd w:val="clear" w:color="auto" w:fill="D9D9D9" w:themeFill="background1" w:themeFillShade="D9"/>
          </w:tcPr>
          <w:p w14:paraId="0A6E12E3" w14:textId="77777777" w:rsidR="00E705E0" w:rsidRPr="00D17345" w:rsidRDefault="00E705E0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3BD74876" w14:textId="77777777" w:rsidR="00E705E0" w:rsidRPr="00D17345" w:rsidRDefault="00E705E0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4D03A0F9" w14:textId="77777777" w:rsidR="00E705E0" w:rsidRPr="00D17345" w:rsidRDefault="00E705E0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14:paraId="1F433C96" w14:textId="77777777" w:rsidR="00E705E0" w:rsidRPr="00D17345" w:rsidRDefault="000E29ED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14:paraId="71780EF2" w14:textId="77777777" w:rsidR="00E705E0" w:rsidRPr="00D17345" w:rsidRDefault="000E29ED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25E24C8E" w14:textId="77777777" w:rsidR="00E705E0" w:rsidRPr="00D17345" w:rsidRDefault="000E29ED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759FBA20" w14:textId="77777777" w:rsidR="00E705E0" w:rsidRPr="00D17345" w:rsidRDefault="000E29ED" w:rsidP="00242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E705E0" w:rsidRPr="005B557D" w14:paraId="39A13B77" w14:textId="77777777" w:rsidTr="00D70162">
        <w:trPr>
          <w:trHeight w:val="993"/>
        </w:trPr>
        <w:tc>
          <w:tcPr>
            <w:tcW w:w="2427" w:type="dxa"/>
            <w:vAlign w:val="center"/>
          </w:tcPr>
          <w:p w14:paraId="20528D6B" w14:textId="77777777" w:rsidR="00E705E0" w:rsidRPr="00D17345" w:rsidRDefault="00E705E0" w:rsidP="00D173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 xml:space="preserve">Abonament </w:t>
            </w:r>
          </w:p>
        </w:tc>
        <w:tc>
          <w:tcPr>
            <w:tcW w:w="715" w:type="dxa"/>
            <w:vAlign w:val="center"/>
          </w:tcPr>
          <w:p w14:paraId="1A080D8D" w14:textId="77777777" w:rsidR="00E705E0" w:rsidRPr="00D17345" w:rsidRDefault="00803F61" w:rsidP="007613E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B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9" w:type="dxa"/>
            <w:vAlign w:val="center"/>
          </w:tcPr>
          <w:p w14:paraId="41FC9F3B" w14:textId="77777777" w:rsidR="00E705E0" w:rsidRPr="00D17345" w:rsidRDefault="00D17345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E29ED" w:rsidRPr="00D17345">
              <w:rPr>
                <w:rFonts w:ascii="Arial" w:hAnsi="Arial" w:cs="Arial"/>
                <w:sz w:val="20"/>
                <w:szCs w:val="20"/>
              </w:rPr>
              <w:t>4 miesiące</w:t>
            </w:r>
          </w:p>
        </w:tc>
        <w:tc>
          <w:tcPr>
            <w:tcW w:w="1573" w:type="dxa"/>
            <w:vAlign w:val="center"/>
          </w:tcPr>
          <w:p w14:paraId="13757F71" w14:textId="77777777" w:rsidR="00E705E0" w:rsidRPr="00D17345" w:rsidRDefault="00E705E0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A6BFD6" w14:textId="77777777"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14:paraId="211A278C" w14:textId="77777777"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(za 1 miesiąc)</w:t>
            </w:r>
          </w:p>
        </w:tc>
        <w:tc>
          <w:tcPr>
            <w:tcW w:w="1573" w:type="dxa"/>
            <w:vAlign w:val="center"/>
          </w:tcPr>
          <w:p w14:paraId="036BDF2F" w14:textId="77777777" w:rsidR="00937AB6" w:rsidRPr="00D17345" w:rsidRDefault="00937AB6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5DBFD3" w14:textId="77777777" w:rsidR="000E29ED" w:rsidRPr="00D17345" w:rsidRDefault="000E29ED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14:paraId="1394F2DF" w14:textId="77777777" w:rsidR="00E705E0" w:rsidRPr="00D17345" w:rsidRDefault="000E29ED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(za 1 miesiąc)</w:t>
            </w:r>
          </w:p>
        </w:tc>
        <w:tc>
          <w:tcPr>
            <w:tcW w:w="1144" w:type="dxa"/>
            <w:vAlign w:val="center"/>
          </w:tcPr>
          <w:p w14:paraId="54361A18" w14:textId="77777777"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859" w:type="dxa"/>
            <w:vAlign w:val="center"/>
          </w:tcPr>
          <w:p w14:paraId="3A93F6B1" w14:textId="77777777" w:rsidR="00E705E0" w:rsidRPr="00D17345" w:rsidRDefault="00E705E0" w:rsidP="00E70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6BB453" w14:textId="77777777" w:rsidR="00E705E0" w:rsidRPr="00D17345" w:rsidRDefault="00E705E0" w:rsidP="00E70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F1ADB2" w14:textId="77777777" w:rsidR="00E705E0" w:rsidRPr="00D17345" w:rsidRDefault="00E705E0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..................</w:t>
            </w:r>
            <w:r w:rsidR="00937AB6" w:rsidRPr="00D17345">
              <w:rPr>
                <w:rFonts w:ascii="Arial" w:hAnsi="Arial" w:cs="Arial"/>
                <w:sz w:val="20"/>
                <w:szCs w:val="20"/>
              </w:rPr>
              <w:br/>
              <w:t>(za 24 miesiące)</w:t>
            </w:r>
          </w:p>
        </w:tc>
      </w:tr>
      <w:tr w:rsidR="00E705E0" w:rsidRPr="005B557D" w14:paraId="78398529" w14:textId="77777777" w:rsidTr="00D70162">
        <w:trPr>
          <w:trHeight w:val="1110"/>
        </w:trPr>
        <w:tc>
          <w:tcPr>
            <w:tcW w:w="2427" w:type="dxa"/>
            <w:vAlign w:val="center"/>
          </w:tcPr>
          <w:p w14:paraId="797307BD" w14:textId="77777777" w:rsidR="00803F61" w:rsidRPr="00D17345" w:rsidRDefault="00E705E0" w:rsidP="00803F61">
            <w:pPr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 xml:space="preserve">Cena aparatu telefonicznego </w:t>
            </w:r>
            <w:r w:rsidR="00D1734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17345">
              <w:rPr>
                <w:rFonts w:ascii="Arial" w:hAnsi="Arial" w:cs="Arial"/>
                <w:b/>
                <w:sz w:val="20"/>
                <w:szCs w:val="20"/>
              </w:rPr>
              <w:t>(opłata jednorazowa):</w:t>
            </w:r>
            <w:r w:rsidRPr="00D1734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03F61" w:rsidRPr="00D17345">
              <w:rPr>
                <w:rFonts w:ascii="Arial" w:hAnsi="Arial" w:cs="Arial"/>
                <w:sz w:val="20"/>
                <w:szCs w:val="20"/>
              </w:rPr>
              <w:t>marka:………</w:t>
            </w:r>
            <w:r w:rsidR="00D70162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4CFCD0C0" w14:textId="77777777" w:rsidR="00E705E0" w:rsidRPr="00D17345" w:rsidRDefault="00DC6A6F" w:rsidP="00D701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m</w:t>
            </w:r>
            <w:r w:rsidR="00E705E0" w:rsidRPr="00D17345">
              <w:rPr>
                <w:rFonts w:ascii="Arial" w:hAnsi="Arial" w:cs="Arial"/>
                <w:sz w:val="20"/>
                <w:szCs w:val="20"/>
              </w:rPr>
              <w:t>odel</w:t>
            </w:r>
            <w:r w:rsidR="00803F61" w:rsidRPr="00D17345">
              <w:rPr>
                <w:rFonts w:ascii="Arial" w:hAnsi="Arial" w:cs="Arial"/>
                <w:sz w:val="20"/>
                <w:szCs w:val="20"/>
              </w:rPr>
              <w:t>:………</w:t>
            </w:r>
            <w:r w:rsidR="00D17345">
              <w:rPr>
                <w:rFonts w:ascii="Arial" w:hAnsi="Arial" w:cs="Arial"/>
                <w:sz w:val="20"/>
                <w:szCs w:val="20"/>
              </w:rPr>
              <w:t>………</w:t>
            </w:r>
            <w:r w:rsidR="00E705E0" w:rsidRPr="00D173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14:paraId="19E12F97" w14:textId="77777777" w:rsidR="00E705E0" w:rsidRPr="00D17345" w:rsidRDefault="00E705E0" w:rsidP="007613E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9" w:type="dxa"/>
            <w:vAlign w:val="center"/>
          </w:tcPr>
          <w:p w14:paraId="6EEB8586" w14:textId="77777777" w:rsidR="00E705E0" w:rsidRPr="00D17345" w:rsidRDefault="000E29ED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73" w:type="dxa"/>
            <w:vAlign w:val="center"/>
          </w:tcPr>
          <w:p w14:paraId="5C6E656E" w14:textId="77777777"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573" w:type="dxa"/>
            <w:vAlign w:val="center"/>
          </w:tcPr>
          <w:p w14:paraId="123621A1" w14:textId="77777777"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1144" w:type="dxa"/>
            <w:vAlign w:val="center"/>
          </w:tcPr>
          <w:p w14:paraId="41B4C9D9" w14:textId="77777777"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..</w:t>
            </w:r>
          </w:p>
        </w:tc>
        <w:tc>
          <w:tcPr>
            <w:tcW w:w="1859" w:type="dxa"/>
            <w:vAlign w:val="center"/>
          </w:tcPr>
          <w:p w14:paraId="4FB051B0" w14:textId="77777777" w:rsidR="00E705E0" w:rsidRPr="00D17345" w:rsidRDefault="00E705E0" w:rsidP="00937A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3FD0E1" w14:textId="77777777" w:rsidR="00E705E0" w:rsidRDefault="00937AB6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3A3AAE32" w14:textId="56632A66" w:rsidR="000A35E7" w:rsidRPr="00D17345" w:rsidRDefault="000A35E7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a dwa telefony)</w:t>
            </w:r>
          </w:p>
        </w:tc>
      </w:tr>
      <w:tr w:rsidR="00D70162" w:rsidRPr="005B557D" w14:paraId="3488DA11" w14:textId="77777777" w:rsidTr="00D70162">
        <w:trPr>
          <w:trHeight w:val="690"/>
        </w:trPr>
        <w:tc>
          <w:tcPr>
            <w:tcW w:w="2427" w:type="dxa"/>
            <w:vAlign w:val="center"/>
          </w:tcPr>
          <w:p w14:paraId="51B65D4B" w14:textId="77777777" w:rsidR="00D70162" w:rsidRPr="00D17345" w:rsidRDefault="00D70162" w:rsidP="00803F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bezpieczenie telefonu</w:t>
            </w:r>
          </w:p>
        </w:tc>
        <w:tc>
          <w:tcPr>
            <w:tcW w:w="715" w:type="dxa"/>
            <w:vAlign w:val="center"/>
          </w:tcPr>
          <w:p w14:paraId="5C25F98F" w14:textId="77777777" w:rsidR="00D70162" w:rsidRPr="00D17345" w:rsidRDefault="00D70162" w:rsidP="007613E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9" w:type="dxa"/>
            <w:vAlign w:val="center"/>
          </w:tcPr>
          <w:p w14:paraId="37E3D1B2" w14:textId="77777777"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17345">
              <w:rPr>
                <w:rFonts w:ascii="Arial" w:hAnsi="Arial" w:cs="Arial"/>
                <w:sz w:val="20"/>
                <w:szCs w:val="20"/>
              </w:rPr>
              <w:t>4 miesiące</w:t>
            </w:r>
          </w:p>
        </w:tc>
        <w:tc>
          <w:tcPr>
            <w:tcW w:w="1573" w:type="dxa"/>
            <w:vAlign w:val="center"/>
          </w:tcPr>
          <w:p w14:paraId="39F05EF9" w14:textId="77777777"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7850F8" w14:textId="77777777"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14:paraId="03C7241F" w14:textId="77777777"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(za 1 miesiąc)</w:t>
            </w:r>
          </w:p>
        </w:tc>
        <w:tc>
          <w:tcPr>
            <w:tcW w:w="1573" w:type="dxa"/>
            <w:vAlign w:val="center"/>
          </w:tcPr>
          <w:p w14:paraId="09C16D91" w14:textId="77777777"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94FEE8" w14:textId="77777777"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14:paraId="5B040310" w14:textId="77777777"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(za 1 miesiąc)</w:t>
            </w:r>
          </w:p>
        </w:tc>
        <w:tc>
          <w:tcPr>
            <w:tcW w:w="1144" w:type="dxa"/>
            <w:vAlign w:val="center"/>
          </w:tcPr>
          <w:p w14:paraId="43F67586" w14:textId="77777777"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859" w:type="dxa"/>
            <w:vAlign w:val="center"/>
          </w:tcPr>
          <w:p w14:paraId="6107610E" w14:textId="77777777" w:rsidR="00D70162" w:rsidRPr="00D17345" w:rsidRDefault="00D70162" w:rsidP="007B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234BF2" w14:textId="77777777" w:rsidR="00D70162" w:rsidRPr="00D17345" w:rsidRDefault="00D70162" w:rsidP="007B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257867" w14:textId="77777777"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..................</w:t>
            </w:r>
            <w:r w:rsidRPr="00D17345">
              <w:rPr>
                <w:rFonts w:ascii="Arial" w:hAnsi="Arial" w:cs="Arial"/>
                <w:sz w:val="20"/>
                <w:szCs w:val="20"/>
              </w:rPr>
              <w:br/>
              <w:t>(za 24 miesiące)</w:t>
            </w:r>
          </w:p>
        </w:tc>
      </w:tr>
      <w:tr w:rsidR="00D70162" w:rsidRPr="005B557D" w14:paraId="663E5E16" w14:textId="77777777" w:rsidTr="00D70162">
        <w:trPr>
          <w:trHeight w:val="1267"/>
        </w:trPr>
        <w:tc>
          <w:tcPr>
            <w:tcW w:w="2427" w:type="dxa"/>
            <w:vAlign w:val="center"/>
          </w:tcPr>
          <w:p w14:paraId="01227F11" w14:textId="77777777" w:rsidR="00D70162" w:rsidRPr="00D17345" w:rsidRDefault="00D70162" w:rsidP="007613E8">
            <w:pPr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 xml:space="preserve">Inne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17345">
              <w:rPr>
                <w:rFonts w:ascii="Arial" w:hAnsi="Arial" w:cs="Arial"/>
                <w:sz w:val="20"/>
                <w:szCs w:val="20"/>
              </w:rPr>
              <w:t>(wpisać jakie)</w:t>
            </w:r>
          </w:p>
          <w:p w14:paraId="23716E31" w14:textId="77777777" w:rsidR="00D70162" w:rsidRPr="00D17345" w:rsidRDefault="00D70162" w:rsidP="00D701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715" w:type="dxa"/>
            <w:vAlign w:val="center"/>
          </w:tcPr>
          <w:p w14:paraId="519D1E6D" w14:textId="77777777" w:rsidR="00D70162" w:rsidRPr="00E705E0" w:rsidRDefault="00D70162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429" w:type="dxa"/>
            <w:vAlign w:val="center"/>
          </w:tcPr>
          <w:p w14:paraId="13A50BA9" w14:textId="77777777" w:rsidR="00D70162" w:rsidRPr="00E705E0" w:rsidRDefault="00D70162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73" w:type="dxa"/>
            <w:vAlign w:val="center"/>
          </w:tcPr>
          <w:p w14:paraId="3DBD1C46" w14:textId="77777777" w:rsidR="00D70162" w:rsidRPr="00E705E0" w:rsidRDefault="00D70162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</w:t>
            </w:r>
          </w:p>
        </w:tc>
        <w:tc>
          <w:tcPr>
            <w:tcW w:w="1573" w:type="dxa"/>
            <w:vAlign w:val="center"/>
          </w:tcPr>
          <w:p w14:paraId="1AF28705" w14:textId="77777777" w:rsidR="00D70162" w:rsidRPr="00E705E0" w:rsidRDefault="00D70162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  <w:tc>
          <w:tcPr>
            <w:tcW w:w="1144" w:type="dxa"/>
            <w:vAlign w:val="center"/>
          </w:tcPr>
          <w:p w14:paraId="65327945" w14:textId="77777777" w:rsidR="00D70162" w:rsidRPr="000E29ED" w:rsidRDefault="00D70162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</w:t>
            </w:r>
          </w:p>
        </w:tc>
        <w:tc>
          <w:tcPr>
            <w:tcW w:w="1859" w:type="dxa"/>
            <w:vAlign w:val="center"/>
          </w:tcPr>
          <w:p w14:paraId="5C633D95" w14:textId="77777777" w:rsidR="00D70162" w:rsidRPr="00937AB6" w:rsidRDefault="00D70162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AB6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  <w:tr w:rsidR="00D70162" w:rsidRPr="005B557D" w14:paraId="3EE71A39" w14:textId="77777777" w:rsidTr="00D17345">
        <w:trPr>
          <w:trHeight w:val="860"/>
        </w:trPr>
        <w:tc>
          <w:tcPr>
            <w:tcW w:w="7717" w:type="dxa"/>
            <w:gridSpan w:val="5"/>
            <w:shd w:val="clear" w:color="auto" w:fill="D9D9D9" w:themeFill="background1" w:themeFillShade="D9"/>
            <w:vAlign w:val="center"/>
          </w:tcPr>
          <w:p w14:paraId="01AC4D7C" w14:textId="77777777" w:rsidR="00D70162" w:rsidRPr="007613E8" w:rsidRDefault="00D70162" w:rsidP="00D1734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cena brutto oferty</w:t>
            </w:r>
            <w:r w:rsidRPr="007613E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03" w:type="dxa"/>
            <w:gridSpan w:val="2"/>
          </w:tcPr>
          <w:p w14:paraId="4A253935" w14:textId="77777777" w:rsidR="00D70162" w:rsidRPr="007613E8" w:rsidRDefault="00D70162" w:rsidP="00FE0C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1071B6" w14:textId="77777777" w:rsidR="00D70162" w:rsidRPr="007613E8" w:rsidRDefault="00D70162" w:rsidP="00242C9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</w:tbl>
    <w:p w14:paraId="42E5E502" w14:textId="77777777" w:rsidR="00803F61" w:rsidRPr="00005D04" w:rsidRDefault="00803F61" w:rsidP="00803F6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lastRenderedPageBreak/>
        <w:t>Oświadczam, że:</w:t>
      </w:r>
    </w:p>
    <w:p w14:paraId="088F5193" w14:textId="77777777" w:rsidR="00803F61" w:rsidRDefault="00803F61" w:rsidP="00803F61">
      <w:pPr>
        <w:pStyle w:val="Akapitzlist"/>
        <w:numPr>
          <w:ilvl w:val="0"/>
          <w:numId w:val="14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em się z wymaganiami Zamawiającego dotyczącymi przedmiotu zamówienia, określonymi w zapytaniu ofertowym wraz z załącznikami i nie wnoszę do nich żadnych zastrzeżeń,</w:t>
      </w:r>
    </w:p>
    <w:p w14:paraId="7D3931B1" w14:textId="77777777" w:rsidR="00D17345" w:rsidRDefault="00803F61" w:rsidP="00803F61">
      <w:pPr>
        <w:pStyle w:val="Akapitzlist"/>
        <w:numPr>
          <w:ilvl w:val="0"/>
          <w:numId w:val="14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</w:t>
      </w:r>
      <w:r w:rsidR="00D17345">
        <w:rPr>
          <w:rFonts w:ascii="Arial" w:hAnsi="Arial" w:cs="Arial"/>
          <w:sz w:val="20"/>
          <w:szCs w:val="20"/>
        </w:rPr>
        <w:t>u ofertowym wraz z załącznikami,</w:t>
      </w:r>
    </w:p>
    <w:p w14:paraId="16344379" w14:textId="77777777" w:rsidR="00803F61" w:rsidRPr="00D17345" w:rsidRDefault="00D17345" w:rsidP="00803F61">
      <w:pPr>
        <w:pStyle w:val="Akapitzlist"/>
        <w:numPr>
          <w:ilvl w:val="0"/>
          <w:numId w:val="14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7345">
        <w:rPr>
          <w:rFonts w:ascii="Arial" w:hAnsi="Arial" w:cs="Arial"/>
          <w:sz w:val="20"/>
          <w:szCs w:val="20"/>
        </w:rPr>
        <w:t>w podaną cenę brutto wliczyłem wszystkie koszty związane z pełną i terminową realizacją zamówienia zgodnie z warunkami określonymi przez Zamawiającego</w:t>
      </w:r>
      <w:r>
        <w:rPr>
          <w:rFonts w:ascii="Arial" w:hAnsi="Arial" w:cs="Arial"/>
          <w:sz w:val="20"/>
          <w:szCs w:val="20"/>
        </w:rPr>
        <w:t>.</w:t>
      </w:r>
    </w:p>
    <w:p w14:paraId="6E0D2949" w14:textId="77777777" w:rsidR="00D17345" w:rsidRDefault="00D17345" w:rsidP="00803F61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09F5B56E" w14:textId="6839D529" w:rsidR="00803F61" w:rsidRPr="00F578A3" w:rsidRDefault="00803F61" w:rsidP="00803F61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="00EE2D6D" w:rsidRPr="0010140F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14:paraId="323E039F" w14:textId="77777777" w:rsidR="00803F61" w:rsidRPr="001476D4" w:rsidRDefault="00803F61" w:rsidP="00803F61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101DA941" w14:textId="77777777" w:rsidR="00803F61" w:rsidRDefault="00803F61" w:rsidP="00803F61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CF2E8D2" w14:textId="77777777" w:rsidR="00803F61" w:rsidRDefault="00803F61" w:rsidP="00803F61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DDAA1B2" w14:textId="77777777" w:rsidR="00803F61" w:rsidRDefault="00803F61" w:rsidP="00803F61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777A0898" w14:textId="77777777" w:rsidR="00D17345" w:rsidRDefault="00D17345" w:rsidP="00803F61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FA8B4D1" w14:textId="77777777" w:rsidR="00D17345" w:rsidRDefault="00D17345" w:rsidP="00803F61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62D8AAC" w14:textId="77777777" w:rsidR="00803F61" w:rsidRDefault="00803F61" w:rsidP="00803F6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3C2DACAB" w14:textId="77777777" w:rsidR="00803F61" w:rsidRPr="00182868" w:rsidRDefault="00803F61" w:rsidP="00803F61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..</w:t>
      </w:r>
      <w:r w:rsidRPr="00182868">
        <w:rPr>
          <w:rFonts w:ascii="Arial" w:hAnsi="Arial" w:cs="Arial"/>
          <w:sz w:val="18"/>
          <w:szCs w:val="18"/>
        </w:rPr>
        <w:tab/>
        <w:t>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182868">
        <w:rPr>
          <w:rFonts w:ascii="Arial" w:hAnsi="Arial" w:cs="Arial"/>
          <w:sz w:val="18"/>
          <w:szCs w:val="18"/>
        </w:rPr>
        <w:t>…..………..</w:t>
      </w:r>
    </w:p>
    <w:p w14:paraId="3F460133" w14:textId="77777777" w:rsidR="00803F61" w:rsidRPr="008A0EE7" w:rsidRDefault="00803F61" w:rsidP="00803F6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ątka osoby</w:t>
      </w:r>
      <w:r w:rsidRPr="00182868">
        <w:rPr>
          <w:rFonts w:ascii="Arial" w:hAnsi="Arial" w:cs="Arial"/>
          <w:sz w:val="18"/>
          <w:szCs w:val="18"/>
        </w:rPr>
        <w:t xml:space="preserve"> upoważn</w:t>
      </w:r>
      <w:r>
        <w:rPr>
          <w:rFonts w:ascii="Arial" w:hAnsi="Arial" w:cs="Arial"/>
          <w:sz w:val="18"/>
          <w:szCs w:val="18"/>
        </w:rPr>
        <w:t>ionej</w:t>
      </w:r>
      <w:r>
        <w:rPr>
          <w:rFonts w:ascii="Arial" w:hAnsi="Arial" w:cs="Arial"/>
          <w:sz w:val="18"/>
          <w:szCs w:val="18"/>
        </w:rPr>
        <w:br/>
      </w:r>
      <w:r w:rsidRPr="00182868">
        <w:rPr>
          <w:rFonts w:ascii="Arial" w:hAnsi="Arial" w:cs="Arial"/>
          <w:sz w:val="18"/>
          <w:szCs w:val="18"/>
        </w:rPr>
        <w:t xml:space="preserve">do reprezentowania </w:t>
      </w:r>
      <w:r>
        <w:rPr>
          <w:rFonts w:ascii="Arial" w:hAnsi="Arial" w:cs="Arial"/>
          <w:sz w:val="18"/>
          <w:szCs w:val="18"/>
        </w:rPr>
        <w:t>Wykonawcy</w:t>
      </w:r>
    </w:p>
    <w:p w14:paraId="7BA8DCA3" w14:textId="77777777"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14:paraId="182554A0" w14:textId="77777777"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14:paraId="6B2C37E4" w14:textId="77777777"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14:paraId="1A6927C2" w14:textId="77777777"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14:paraId="4F26EFC1" w14:textId="77777777"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14:paraId="23C89462" w14:textId="77777777"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14:paraId="60F14233" w14:textId="77777777"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14:paraId="22858D20" w14:textId="77777777" w:rsidR="007278CE" w:rsidRDefault="007278CE" w:rsidP="007278CE">
      <w:pPr>
        <w:rPr>
          <w:rFonts w:ascii="Arial" w:hAnsi="Arial" w:cs="Arial"/>
          <w:sz w:val="18"/>
          <w:szCs w:val="20"/>
        </w:rPr>
      </w:pPr>
    </w:p>
    <w:p w14:paraId="7883BBFE" w14:textId="77777777" w:rsidR="00937AB6" w:rsidRDefault="00937AB6" w:rsidP="007278CE">
      <w:pPr>
        <w:rPr>
          <w:rFonts w:ascii="Arial" w:hAnsi="Arial" w:cs="Arial"/>
          <w:sz w:val="18"/>
          <w:szCs w:val="20"/>
        </w:rPr>
      </w:pPr>
    </w:p>
    <w:p w14:paraId="70D00864" w14:textId="77777777" w:rsidR="00937AB6" w:rsidRDefault="00937AB6" w:rsidP="007278CE">
      <w:pPr>
        <w:rPr>
          <w:rFonts w:ascii="Arial" w:hAnsi="Arial" w:cs="Arial"/>
          <w:sz w:val="18"/>
          <w:szCs w:val="20"/>
        </w:rPr>
      </w:pPr>
    </w:p>
    <w:p w14:paraId="77DECDC0" w14:textId="77777777" w:rsidR="00937AB6" w:rsidRDefault="00937AB6" w:rsidP="007278CE">
      <w:pPr>
        <w:rPr>
          <w:rFonts w:ascii="Arial" w:hAnsi="Arial" w:cs="Arial"/>
          <w:sz w:val="18"/>
          <w:szCs w:val="20"/>
        </w:rPr>
      </w:pPr>
    </w:p>
    <w:p w14:paraId="39882E78" w14:textId="77777777" w:rsidR="00937AB6" w:rsidRDefault="00937AB6" w:rsidP="007278CE">
      <w:pPr>
        <w:rPr>
          <w:rFonts w:ascii="Arial" w:hAnsi="Arial" w:cs="Arial"/>
          <w:sz w:val="18"/>
          <w:szCs w:val="20"/>
        </w:rPr>
      </w:pPr>
    </w:p>
    <w:p w14:paraId="386B84D7" w14:textId="77777777" w:rsidR="00937AB6" w:rsidRDefault="00937AB6" w:rsidP="007278CE">
      <w:pPr>
        <w:rPr>
          <w:rFonts w:ascii="Arial" w:hAnsi="Arial" w:cs="Arial"/>
          <w:sz w:val="18"/>
          <w:szCs w:val="20"/>
        </w:rPr>
      </w:pPr>
    </w:p>
    <w:p w14:paraId="0FD3FE61" w14:textId="77777777" w:rsidR="00937AB6" w:rsidRDefault="00937AB6" w:rsidP="007278CE">
      <w:pPr>
        <w:rPr>
          <w:rFonts w:ascii="Arial" w:hAnsi="Arial" w:cs="Arial"/>
          <w:sz w:val="18"/>
          <w:szCs w:val="20"/>
        </w:rPr>
      </w:pPr>
    </w:p>
    <w:p w14:paraId="52D293A6" w14:textId="77777777" w:rsidR="00937AB6" w:rsidRDefault="00937AB6" w:rsidP="007278CE">
      <w:pPr>
        <w:rPr>
          <w:rFonts w:ascii="Arial" w:hAnsi="Arial" w:cs="Arial"/>
          <w:sz w:val="18"/>
          <w:szCs w:val="20"/>
        </w:rPr>
      </w:pPr>
    </w:p>
    <w:p w14:paraId="73771AEC" w14:textId="77777777" w:rsidR="00937AB6" w:rsidRDefault="00937AB6" w:rsidP="007278CE">
      <w:pPr>
        <w:rPr>
          <w:rFonts w:ascii="Arial" w:hAnsi="Arial" w:cs="Arial"/>
          <w:sz w:val="18"/>
          <w:szCs w:val="20"/>
        </w:rPr>
      </w:pPr>
    </w:p>
    <w:p w14:paraId="3B50C4D9" w14:textId="77777777" w:rsidR="007278CE" w:rsidRPr="007278CE" w:rsidRDefault="007278CE" w:rsidP="007278CE">
      <w:pPr>
        <w:tabs>
          <w:tab w:val="left" w:pos="964"/>
        </w:tabs>
        <w:rPr>
          <w:rFonts w:ascii="Arial" w:hAnsi="Arial" w:cs="Arial"/>
          <w:sz w:val="18"/>
          <w:szCs w:val="20"/>
        </w:rPr>
      </w:pPr>
    </w:p>
    <w:sectPr w:rsidR="007278CE" w:rsidRPr="007278CE" w:rsidSect="00ED78B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DF69" w14:textId="77777777" w:rsidR="006E7393" w:rsidRDefault="006E7393" w:rsidP="00235CF0">
      <w:pPr>
        <w:spacing w:after="0" w:line="240" w:lineRule="auto"/>
      </w:pPr>
      <w:r>
        <w:separator/>
      </w:r>
    </w:p>
  </w:endnote>
  <w:endnote w:type="continuationSeparator" w:id="0">
    <w:p w14:paraId="25C113A1" w14:textId="77777777" w:rsidR="006E7393" w:rsidRDefault="006E7393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82734E0" w14:textId="77777777" w:rsidR="006E7393" w:rsidRPr="006A3E5C" w:rsidRDefault="006C0EC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417F84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120192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0324301F" w14:textId="77777777" w:rsidR="006E7393" w:rsidRDefault="006E73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24511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20"/>
      </w:rPr>
    </w:sdtEndPr>
    <w:sdtContent>
      <w:p w14:paraId="642F22C4" w14:textId="77777777" w:rsidR="006A3E5C" w:rsidRPr="006A3E5C" w:rsidRDefault="006C0ECC">
        <w:pPr>
          <w:pStyle w:val="Stopka"/>
          <w:jc w:val="right"/>
          <w:rPr>
            <w:rFonts w:ascii="Arial" w:hAnsi="Arial" w:cs="Arial"/>
            <w:sz w:val="18"/>
            <w:szCs w:val="20"/>
          </w:rPr>
        </w:pPr>
        <w:r w:rsidRPr="006A3E5C">
          <w:rPr>
            <w:rFonts w:ascii="Arial" w:hAnsi="Arial" w:cs="Arial"/>
            <w:sz w:val="18"/>
            <w:szCs w:val="20"/>
          </w:rPr>
          <w:fldChar w:fldCharType="begin"/>
        </w:r>
        <w:r w:rsidR="006A3E5C" w:rsidRPr="006A3E5C">
          <w:rPr>
            <w:rFonts w:ascii="Arial" w:hAnsi="Arial" w:cs="Arial"/>
            <w:sz w:val="18"/>
            <w:szCs w:val="20"/>
          </w:rPr>
          <w:instrText>PAGE   \* MERGEFORMAT</w:instrText>
        </w:r>
        <w:r w:rsidRPr="006A3E5C">
          <w:rPr>
            <w:rFonts w:ascii="Arial" w:hAnsi="Arial" w:cs="Arial"/>
            <w:sz w:val="18"/>
            <w:szCs w:val="20"/>
          </w:rPr>
          <w:fldChar w:fldCharType="separate"/>
        </w:r>
        <w:r w:rsidR="00120192">
          <w:rPr>
            <w:rFonts w:ascii="Arial" w:hAnsi="Arial" w:cs="Arial"/>
            <w:noProof/>
            <w:sz w:val="18"/>
            <w:szCs w:val="20"/>
          </w:rPr>
          <w:t>1</w:t>
        </w:r>
        <w:r w:rsidRPr="006A3E5C">
          <w:rPr>
            <w:rFonts w:ascii="Arial" w:hAnsi="Arial" w:cs="Arial"/>
            <w:sz w:val="18"/>
            <w:szCs w:val="20"/>
          </w:rPr>
          <w:fldChar w:fldCharType="end"/>
        </w:r>
      </w:p>
    </w:sdtContent>
  </w:sdt>
  <w:p w14:paraId="7F55991C" w14:textId="77777777" w:rsidR="007278CE" w:rsidRDefault="007278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8F14" w14:textId="77777777" w:rsidR="006E7393" w:rsidRDefault="006E7393" w:rsidP="00235CF0">
      <w:pPr>
        <w:spacing w:after="0" w:line="240" w:lineRule="auto"/>
      </w:pPr>
      <w:r>
        <w:separator/>
      </w:r>
    </w:p>
  </w:footnote>
  <w:footnote w:type="continuationSeparator" w:id="0">
    <w:p w14:paraId="4A2CD72B" w14:textId="77777777" w:rsidR="006E7393" w:rsidRDefault="006E7393" w:rsidP="00235CF0">
      <w:pPr>
        <w:spacing w:after="0" w:line="240" w:lineRule="auto"/>
      </w:pPr>
      <w:r>
        <w:continuationSeparator/>
      </w:r>
    </w:p>
  </w:footnote>
  <w:footnote w:id="1">
    <w:p w14:paraId="6EF2F31B" w14:textId="77777777" w:rsidR="00803F61" w:rsidRDefault="00803F61" w:rsidP="00803F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0C4D" w14:textId="77777777" w:rsidR="006E7393" w:rsidRPr="00385042" w:rsidRDefault="006E7393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66D5BBEA" w14:textId="77777777" w:rsidR="006E7393" w:rsidRPr="00F15FE9" w:rsidRDefault="006E7393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B170" w14:textId="5C8AC9A2" w:rsidR="00D17345" w:rsidRDefault="00120192" w:rsidP="00D1734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0.1</w:t>
    </w:r>
    <w:r w:rsidR="00EE2D6D">
      <w:rPr>
        <w:rFonts w:ascii="Arial" w:hAnsi="Arial" w:cs="Arial"/>
        <w:sz w:val="18"/>
        <w:szCs w:val="24"/>
      </w:rPr>
      <w:t>5</w:t>
    </w:r>
    <w:r>
      <w:rPr>
        <w:rFonts w:ascii="Arial" w:hAnsi="Arial" w:cs="Arial"/>
        <w:sz w:val="18"/>
        <w:szCs w:val="24"/>
      </w:rPr>
      <w:t>.202</w:t>
    </w:r>
    <w:r w:rsidR="00EE2D6D">
      <w:rPr>
        <w:rFonts w:ascii="Arial" w:hAnsi="Arial" w:cs="Arial"/>
        <w:sz w:val="18"/>
        <w:szCs w:val="24"/>
      </w:rPr>
      <w:t>2</w:t>
    </w:r>
    <w:r w:rsidR="00D17345">
      <w:rPr>
        <w:rFonts w:ascii="Arial" w:hAnsi="Arial" w:cs="Arial"/>
        <w:sz w:val="18"/>
        <w:szCs w:val="24"/>
      </w:rPr>
      <w:t>.</w:t>
    </w:r>
    <w:r w:rsidR="00EE2D6D">
      <w:rPr>
        <w:rFonts w:ascii="Arial" w:hAnsi="Arial" w:cs="Arial"/>
        <w:sz w:val="18"/>
        <w:szCs w:val="24"/>
      </w:rPr>
      <w:t>EB</w:t>
    </w:r>
  </w:p>
  <w:p w14:paraId="53663CB1" w14:textId="77777777" w:rsidR="00EE2D6D" w:rsidRDefault="00EE2D6D" w:rsidP="00D1734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</w:p>
  <w:p w14:paraId="4964D287" w14:textId="77777777" w:rsidR="00D17345" w:rsidRDefault="00D17345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</w:p>
  <w:p w14:paraId="3BED71C4" w14:textId="77777777" w:rsidR="006E7393" w:rsidRPr="008A0EE7" w:rsidRDefault="006E7393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A97A00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z</w:t>
    </w:r>
    <w:r w:rsidRPr="00385042">
      <w:rPr>
        <w:rFonts w:ascii="Arial" w:hAnsi="Arial" w:cs="Arial"/>
        <w:sz w:val="18"/>
        <w:szCs w:val="24"/>
      </w:rPr>
      <w:t>a</w:t>
    </w:r>
    <w:r w:rsidR="00295274">
      <w:rPr>
        <w:rFonts w:ascii="Arial" w:hAnsi="Arial" w:cs="Arial"/>
        <w:sz w:val="18"/>
        <w:szCs w:val="24"/>
      </w:rPr>
      <w:t>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24ADB"/>
    <w:multiLevelType w:val="hybridMultilevel"/>
    <w:tmpl w:val="92343F14"/>
    <w:lvl w:ilvl="0" w:tplc="B1E8C1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725426">
    <w:abstractNumId w:val="8"/>
  </w:num>
  <w:num w:numId="2" w16cid:durableId="1131097038">
    <w:abstractNumId w:val="12"/>
  </w:num>
  <w:num w:numId="3" w16cid:durableId="1355885819">
    <w:abstractNumId w:val="9"/>
  </w:num>
  <w:num w:numId="4" w16cid:durableId="167403334">
    <w:abstractNumId w:val="7"/>
  </w:num>
  <w:num w:numId="5" w16cid:durableId="1330448148">
    <w:abstractNumId w:val="11"/>
  </w:num>
  <w:num w:numId="6" w16cid:durableId="229729543">
    <w:abstractNumId w:val="1"/>
  </w:num>
  <w:num w:numId="7" w16cid:durableId="1865514534">
    <w:abstractNumId w:val="4"/>
  </w:num>
  <w:num w:numId="8" w16cid:durableId="1581403192">
    <w:abstractNumId w:val="2"/>
  </w:num>
  <w:num w:numId="9" w16cid:durableId="9580312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7172757">
    <w:abstractNumId w:val="6"/>
  </w:num>
  <w:num w:numId="11" w16cid:durableId="2017805019">
    <w:abstractNumId w:val="3"/>
  </w:num>
  <w:num w:numId="12" w16cid:durableId="399985405">
    <w:abstractNumId w:val="5"/>
  </w:num>
  <w:num w:numId="13" w16cid:durableId="1134251633">
    <w:abstractNumId w:val="13"/>
  </w:num>
  <w:num w:numId="14" w16cid:durableId="17926282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BD9"/>
    <w:rsid w:val="00035532"/>
    <w:rsid w:val="0007702A"/>
    <w:rsid w:val="0009567C"/>
    <w:rsid w:val="000A35E7"/>
    <w:rsid w:val="000A5FE5"/>
    <w:rsid w:val="000B6C49"/>
    <w:rsid w:val="000E29ED"/>
    <w:rsid w:val="000F76F4"/>
    <w:rsid w:val="00105CCC"/>
    <w:rsid w:val="00120192"/>
    <w:rsid w:val="001336B8"/>
    <w:rsid w:val="00143440"/>
    <w:rsid w:val="00147708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51D6"/>
    <w:rsid w:val="00211005"/>
    <w:rsid w:val="00220B40"/>
    <w:rsid w:val="00231DC2"/>
    <w:rsid w:val="00235CF0"/>
    <w:rsid w:val="00242C98"/>
    <w:rsid w:val="00251054"/>
    <w:rsid w:val="00262522"/>
    <w:rsid w:val="0029210B"/>
    <w:rsid w:val="00295274"/>
    <w:rsid w:val="002C4A43"/>
    <w:rsid w:val="00300DB5"/>
    <w:rsid w:val="0030522D"/>
    <w:rsid w:val="00327F08"/>
    <w:rsid w:val="00344FE1"/>
    <w:rsid w:val="00363307"/>
    <w:rsid w:val="003639FE"/>
    <w:rsid w:val="00366BE8"/>
    <w:rsid w:val="00385042"/>
    <w:rsid w:val="003B21AF"/>
    <w:rsid w:val="003B38C6"/>
    <w:rsid w:val="003C74F9"/>
    <w:rsid w:val="003E1BF3"/>
    <w:rsid w:val="003F01A3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85BAA"/>
    <w:rsid w:val="004C7B34"/>
    <w:rsid w:val="004D568D"/>
    <w:rsid w:val="004F3ED8"/>
    <w:rsid w:val="00503FD8"/>
    <w:rsid w:val="0051143A"/>
    <w:rsid w:val="00530BFE"/>
    <w:rsid w:val="00551CD2"/>
    <w:rsid w:val="005605C4"/>
    <w:rsid w:val="0057004F"/>
    <w:rsid w:val="00587A52"/>
    <w:rsid w:val="00590C0F"/>
    <w:rsid w:val="005D1DE6"/>
    <w:rsid w:val="005F255B"/>
    <w:rsid w:val="005F4D34"/>
    <w:rsid w:val="00606C52"/>
    <w:rsid w:val="00614E17"/>
    <w:rsid w:val="0062460F"/>
    <w:rsid w:val="006256B9"/>
    <w:rsid w:val="00633E29"/>
    <w:rsid w:val="00633E77"/>
    <w:rsid w:val="0064071D"/>
    <w:rsid w:val="00657EA3"/>
    <w:rsid w:val="00665777"/>
    <w:rsid w:val="00665C28"/>
    <w:rsid w:val="0067758A"/>
    <w:rsid w:val="006942D8"/>
    <w:rsid w:val="006A3399"/>
    <w:rsid w:val="006A3E5C"/>
    <w:rsid w:val="006B699C"/>
    <w:rsid w:val="006B75D8"/>
    <w:rsid w:val="006C0ECC"/>
    <w:rsid w:val="006E3B1B"/>
    <w:rsid w:val="006E7393"/>
    <w:rsid w:val="006F49CD"/>
    <w:rsid w:val="00701E34"/>
    <w:rsid w:val="007048AA"/>
    <w:rsid w:val="00711972"/>
    <w:rsid w:val="007254C6"/>
    <w:rsid w:val="007278CE"/>
    <w:rsid w:val="00742CE1"/>
    <w:rsid w:val="00742D78"/>
    <w:rsid w:val="007613E8"/>
    <w:rsid w:val="0077271B"/>
    <w:rsid w:val="00774C12"/>
    <w:rsid w:val="00781226"/>
    <w:rsid w:val="007919F9"/>
    <w:rsid w:val="00794A2D"/>
    <w:rsid w:val="007B3CD3"/>
    <w:rsid w:val="007C7803"/>
    <w:rsid w:val="007D6C43"/>
    <w:rsid w:val="00803F61"/>
    <w:rsid w:val="008412C6"/>
    <w:rsid w:val="00865181"/>
    <w:rsid w:val="0089143C"/>
    <w:rsid w:val="008A0EE7"/>
    <w:rsid w:val="008A3BD9"/>
    <w:rsid w:val="008B1102"/>
    <w:rsid w:val="008C2489"/>
    <w:rsid w:val="008E4B1A"/>
    <w:rsid w:val="00901BA2"/>
    <w:rsid w:val="00902493"/>
    <w:rsid w:val="00920C56"/>
    <w:rsid w:val="00934755"/>
    <w:rsid w:val="00937AB6"/>
    <w:rsid w:val="00950777"/>
    <w:rsid w:val="009559B1"/>
    <w:rsid w:val="0097238B"/>
    <w:rsid w:val="009D3400"/>
    <w:rsid w:val="00A05981"/>
    <w:rsid w:val="00A13CD9"/>
    <w:rsid w:val="00A1703B"/>
    <w:rsid w:val="00A21551"/>
    <w:rsid w:val="00A57FE9"/>
    <w:rsid w:val="00A8126B"/>
    <w:rsid w:val="00A97A00"/>
    <w:rsid w:val="00AA644C"/>
    <w:rsid w:val="00AD272F"/>
    <w:rsid w:val="00B03B29"/>
    <w:rsid w:val="00B14135"/>
    <w:rsid w:val="00B14A94"/>
    <w:rsid w:val="00B31612"/>
    <w:rsid w:val="00B50584"/>
    <w:rsid w:val="00B54E52"/>
    <w:rsid w:val="00B81071"/>
    <w:rsid w:val="00B9324D"/>
    <w:rsid w:val="00BA1690"/>
    <w:rsid w:val="00BB29CB"/>
    <w:rsid w:val="00BB38C1"/>
    <w:rsid w:val="00BC0012"/>
    <w:rsid w:val="00C11258"/>
    <w:rsid w:val="00C33702"/>
    <w:rsid w:val="00C67771"/>
    <w:rsid w:val="00C77BB1"/>
    <w:rsid w:val="00C90529"/>
    <w:rsid w:val="00C95D5A"/>
    <w:rsid w:val="00C968AB"/>
    <w:rsid w:val="00CA0E14"/>
    <w:rsid w:val="00CC0099"/>
    <w:rsid w:val="00CC3738"/>
    <w:rsid w:val="00CC3EB5"/>
    <w:rsid w:val="00CD786B"/>
    <w:rsid w:val="00CE3C5D"/>
    <w:rsid w:val="00CE4C89"/>
    <w:rsid w:val="00D0709F"/>
    <w:rsid w:val="00D137FE"/>
    <w:rsid w:val="00D13E79"/>
    <w:rsid w:val="00D17345"/>
    <w:rsid w:val="00D21E96"/>
    <w:rsid w:val="00D31AE1"/>
    <w:rsid w:val="00D32AB3"/>
    <w:rsid w:val="00D70162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C1283"/>
    <w:rsid w:val="00DC6A6F"/>
    <w:rsid w:val="00DD04D4"/>
    <w:rsid w:val="00DF4B2A"/>
    <w:rsid w:val="00E143B8"/>
    <w:rsid w:val="00E30E1F"/>
    <w:rsid w:val="00E372E3"/>
    <w:rsid w:val="00E50B37"/>
    <w:rsid w:val="00E61DA9"/>
    <w:rsid w:val="00E705E0"/>
    <w:rsid w:val="00E7291E"/>
    <w:rsid w:val="00E90A19"/>
    <w:rsid w:val="00EB4B9B"/>
    <w:rsid w:val="00EC058B"/>
    <w:rsid w:val="00EC4C53"/>
    <w:rsid w:val="00EC65CC"/>
    <w:rsid w:val="00ED0610"/>
    <w:rsid w:val="00ED78B4"/>
    <w:rsid w:val="00EE10F6"/>
    <w:rsid w:val="00EE2D6D"/>
    <w:rsid w:val="00EE7AFF"/>
    <w:rsid w:val="00F01BA8"/>
    <w:rsid w:val="00F15FE9"/>
    <w:rsid w:val="00F20106"/>
    <w:rsid w:val="00F46601"/>
    <w:rsid w:val="00F557A2"/>
    <w:rsid w:val="00F70308"/>
    <w:rsid w:val="00F74AD9"/>
    <w:rsid w:val="00F76748"/>
    <w:rsid w:val="00F767D5"/>
    <w:rsid w:val="00F7682A"/>
    <w:rsid w:val="00F80193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392D825"/>
  <w15:docId w15:val="{154C97D9-2F87-4EDF-B4BA-7D84DC01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rsid w:val="00803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F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03F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2D6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2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6F0D-AFF2-4DB8-90B9-327B7B83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Emilia Bednarek</cp:lastModifiedBy>
  <cp:revision>10</cp:revision>
  <cp:lastPrinted>2016-12-08T09:58:00Z</cp:lastPrinted>
  <dcterms:created xsi:type="dcterms:W3CDTF">2018-12-05T07:42:00Z</dcterms:created>
  <dcterms:modified xsi:type="dcterms:W3CDTF">2022-11-16T09:45:00Z</dcterms:modified>
</cp:coreProperties>
</file>